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834102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834102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834102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834102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834102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834102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34102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34102" w:rsidRDefault="00A677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3410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3410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834102" w:rsidRDefault="00A6774C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iplomski studij povijesti (jednopredmetni</w:t>
            </w:r>
            <w:r w:rsidR="00254D0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254D01" w:rsidRPr="00834102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834102" w:rsidRDefault="00A6774C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834102" w:rsidRDefault="007A502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834102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834102" w:rsidRDefault="00A6774C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834102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834102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834102" w:rsidRDefault="00A6774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A6774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A6774C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Utorak: 11.00-13.00</w:t>
            </w: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834102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834102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834102" w:rsidRDefault="007A50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834102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427381" w:rsidRPr="00834102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akon uspješno završenog kolegija student će moći: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. pristupiti kritici vrel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4. znati kritički koristiti literaturu u procesu povijesnog istraživa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5. koristiti temeljne pojmove povijesne znanosti</w:t>
            </w:r>
          </w:p>
          <w:p w:rsidR="00427381" w:rsidRPr="007830CF" w:rsidRDefault="00A6774C" w:rsidP="007830C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6. baratati s temeljnim pojmovima drugih humanističkih i društvenih disciplina</w:t>
            </w:r>
            <w:bookmarkStart w:id="0" w:name="_GoBack"/>
            <w:bookmarkEnd w:id="0"/>
          </w:p>
        </w:tc>
      </w:tr>
      <w:tr w:rsidR="00427381" w:rsidRPr="00834102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427381" w:rsidRPr="00834102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427381" w:rsidRPr="00834102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A6774C" w:rsidRPr="00834102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27381" w:rsidRPr="00834102" w:rsidRDefault="00A6774C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A6774C" w:rsidRPr="00834102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A6774C" w:rsidRPr="00834102" w:rsidRDefault="00A6774C" w:rsidP="00A67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</w:p>
          <w:p w:rsidR="00A6774C" w:rsidRPr="00834102" w:rsidRDefault="00A6774C" w:rsidP="00A677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</w:p>
          <w:p w:rsidR="00427381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. Uvodno predavanje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2. Odabiranje i objašnjenje teme koja će služiti kao fokus kroz koji će se razmatrati problematik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povijesnih istraživa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3. – 14. Analiza odabranih tekstova: teoretska i praktična rješenja</w:t>
            </w:r>
          </w:p>
          <w:p w:rsidR="00A6774C" w:rsidRPr="00834102" w:rsidRDefault="00A6774C" w:rsidP="00A6774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27381" w:rsidRPr="00834102" w:rsidRDefault="00A6774C" w:rsidP="00427381">
            <w:pPr>
              <w:pStyle w:val="Bezproreda"/>
              <w:jc w:val="both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P. Burke, </w:t>
            </w:r>
            <w:proofErr w:type="spellStart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storija</w:t>
            </w:r>
            <w:proofErr w:type="spellEnd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i društvene nauke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Beograd 2002.</w:t>
            </w:r>
          </w:p>
          <w:p w:rsidR="00A6774C" w:rsidRPr="00834102" w:rsidRDefault="00A6774C" w:rsidP="00427381">
            <w:pPr>
              <w:pStyle w:val="Bezproreda"/>
              <w:jc w:val="both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L. Hunt, </w:t>
            </w:r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Nova kulturna </w:t>
            </w:r>
            <w:proofErr w:type="spellStart"/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historija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Zagreb</w:t>
            </w:r>
            <w:proofErr w:type="spellEnd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2001.</w:t>
            </w:r>
          </w:p>
          <w:p w:rsidR="00A6774C" w:rsidRPr="00834102" w:rsidRDefault="00A6774C" w:rsidP="00427381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R.W. </w:t>
            </w:r>
            <w:proofErr w:type="spellStart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Fogel</w:t>
            </w:r>
            <w:proofErr w:type="spellEnd"/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- G.R. Elton</w:t>
            </w:r>
            <w:r w:rsidRPr="00834102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834102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, 2002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27381" w:rsidRPr="00834102" w:rsidRDefault="00427381" w:rsidP="0042738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27381" w:rsidRPr="00834102" w:rsidRDefault="007A502A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27381" w:rsidRPr="00834102" w:rsidRDefault="00427381" w:rsidP="0042738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27381" w:rsidRPr="00834102" w:rsidRDefault="007A502A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27381" w:rsidRPr="00834102" w:rsidRDefault="007A502A" w:rsidP="0042738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4C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381" w:rsidRPr="00834102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427381" w:rsidP="00A6774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djelovanje na nastavi (30%), </w:t>
            </w:r>
            <w:r w:rsidR="00A6774C"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seminarski rad (7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0%)</w:t>
            </w:r>
          </w:p>
        </w:tc>
      </w:tr>
      <w:tr w:rsidR="00427381" w:rsidRPr="00834102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427381" w:rsidRPr="00834102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427381" w:rsidRPr="00834102" w:rsidRDefault="007A502A" w:rsidP="0042738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81" w:rsidRPr="0083410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381"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427381" w:rsidRPr="00834102" w:rsidTr="009A284F">
        <w:tc>
          <w:tcPr>
            <w:tcW w:w="1801" w:type="dxa"/>
            <w:shd w:val="clear" w:color="auto" w:fill="F2F2F2" w:themeFill="background1" w:themeFillShade="F2"/>
          </w:tcPr>
          <w:p w:rsidR="00427381" w:rsidRPr="00834102" w:rsidRDefault="00427381" w:rsidP="0042738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102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83410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834102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3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834102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427381" w:rsidRPr="00834102" w:rsidRDefault="00427381" w:rsidP="0042738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3410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834102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8341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2A" w:rsidRDefault="007A502A" w:rsidP="009947BA">
      <w:pPr>
        <w:spacing w:before="0" w:after="0"/>
      </w:pPr>
      <w:r>
        <w:separator/>
      </w:r>
    </w:p>
  </w:endnote>
  <w:endnote w:type="continuationSeparator" w:id="0">
    <w:p w:rsidR="007A502A" w:rsidRDefault="007A50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2A" w:rsidRDefault="007A502A" w:rsidP="009947BA">
      <w:pPr>
        <w:spacing w:before="0" w:after="0"/>
      </w:pPr>
      <w:r>
        <w:separator/>
      </w:r>
    </w:p>
  </w:footnote>
  <w:footnote w:type="continuationSeparator" w:id="0">
    <w:p w:rsidR="007A502A" w:rsidRDefault="007A502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214A7"/>
    <w:multiLevelType w:val="hybridMultilevel"/>
    <w:tmpl w:val="C958C0E4"/>
    <w:lvl w:ilvl="0" w:tplc="8A02DD7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33B4E"/>
    <w:rsid w:val="001443A2"/>
    <w:rsid w:val="00150B32"/>
    <w:rsid w:val="00157C26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27381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01BC"/>
    <w:rsid w:val="0062328F"/>
    <w:rsid w:val="00684BBC"/>
    <w:rsid w:val="006B4920"/>
    <w:rsid w:val="00700D7A"/>
    <w:rsid w:val="00710770"/>
    <w:rsid w:val="007361E7"/>
    <w:rsid w:val="007368EB"/>
    <w:rsid w:val="0078125F"/>
    <w:rsid w:val="007830CF"/>
    <w:rsid w:val="00785CAA"/>
    <w:rsid w:val="00794496"/>
    <w:rsid w:val="007967CC"/>
    <w:rsid w:val="0079745E"/>
    <w:rsid w:val="00797B40"/>
    <w:rsid w:val="007A502A"/>
    <w:rsid w:val="007C43A4"/>
    <w:rsid w:val="007D4D2D"/>
    <w:rsid w:val="007E3ED9"/>
    <w:rsid w:val="00834102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71C"/>
    <w:rsid w:val="00A6774C"/>
    <w:rsid w:val="00A9132B"/>
    <w:rsid w:val="00AA1A5A"/>
    <w:rsid w:val="00AB0BB9"/>
    <w:rsid w:val="00AD23FB"/>
    <w:rsid w:val="00B4202A"/>
    <w:rsid w:val="00B612F8"/>
    <w:rsid w:val="00B71A57"/>
    <w:rsid w:val="00B7307A"/>
    <w:rsid w:val="00BE3680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61B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9D58-84D1-4CFA-A7FD-3C0085F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5</cp:revision>
  <dcterms:created xsi:type="dcterms:W3CDTF">2019-10-07T20:38:00Z</dcterms:created>
  <dcterms:modified xsi:type="dcterms:W3CDTF">2019-10-08T10:44:00Z</dcterms:modified>
</cp:coreProperties>
</file>